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460E" w:rsidRPr="00E27341" w:rsidRDefault="00C5460E" w:rsidP="00C5460E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27E8DEB4" wp14:editId="2BB46659">
            <wp:extent cx="4636770" cy="5918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0E" w:rsidRPr="00524189" w:rsidRDefault="00C5460E" w:rsidP="00C5460E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3C4523">
        <w:rPr>
          <w:rFonts w:ascii="Times New Roman" w:hAnsi="Times New Roman" w:cs="Times New Roman"/>
          <w:sz w:val="20"/>
          <w:szCs w:val="20"/>
        </w:rPr>
        <w:t>15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3C452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Szentháromság vasárnapja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3C4523">
        <w:rPr>
          <w:rFonts w:ascii="Times New Roman" w:hAnsi="Times New Roman" w:cs="Times New Roman"/>
          <w:sz w:val="20"/>
          <w:szCs w:val="20"/>
        </w:rPr>
        <w:t>2020. június 7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3C4523" w:rsidRPr="003C4523" w:rsidRDefault="003C4523" w:rsidP="003C452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u-HU"/>
        </w:rPr>
        <w:t>Az MKPK közleménye</w:t>
      </w:r>
    </w:p>
    <w:p w:rsidR="003C4523" w:rsidRPr="003C4523" w:rsidRDefault="003C4523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1225/2020</w:t>
      </w:r>
    </w:p>
    <w:p w:rsidR="003C4523" w:rsidRPr="003C4523" w:rsidRDefault="003C4523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ivel olyan járványügyi szabályok léptek életbe, amelyek következtében megszűntek a kijárási korlátozások és országosan lehetővé vált a liturgia nyilvános végzése, szükséges, hogy a Magyar Katolikus Püspöki Konferencia a veszélyhelyzet idejére hozott korábbi rendelkezéseit módosítsa.</w:t>
      </w:r>
    </w:p>
    <w:p w:rsidR="003C4523" w:rsidRPr="003C4523" w:rsidRDefault="003C4523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1. A 637/2020. sz., március 17-én kelt rendelkezésünkben foglaltakat, miszerint </w:t>
      </w:r>
      <w:r w:rsidRPr="004C0829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a vasárnapi szentmisén való részvétel kötelezettsége alól felmentést</w:t>
      </w: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adunk és lehetővé tesszük az általános feloldozást, 2020. június 14-től, </w:t>
      </w:r>
      <w:r w:rsidRPr="004C0829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Úrnapjától kezdődően általánosan visszavonjuk,</w:t>
      </w: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hacsak az illetékes megyéspüspök másként nem rendelkezik. A szentmisén való részvétellel kapcsolatban az általános morális elvek továbbra is érvényesek, vagyis idősebb, veszélyeztetett, illetve beteg testvéreinkre, továbbá azokra, akik kötelességüket teljesítik, a kötelezettség nem vonatkozik.</w:t>
      </w:r>
    </w:p>
    <w:p w:rsidR="003C4523" w:rsidRPr="003C4523" w:rsidRDefault="003C4523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2. A nyilvános liturgia végzésének, illetve a szentségek kiszolgáltatásának módjáról az egyes megyéspüspökök továbbra is az Egyházi Törvénykönyv 838. kánonja alapján a helyi körülmények és lehetőségek, valamint az egészségügyi előírások figyelembe vételével döntenek majd.</w:t>
      </w:r>
    </w:p>
    <w:p w:rsidR="003C4523" w:rsidRPr="003C4523" w:rsidRDefault="003C4523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. Oktatási, szociális és egészségügyi intézményeinkben továbbra is mindenben kövessük a vonatkozó állami előírásokat.</w:t>
      </w:r>
    </w:p>
    <w:p w:rsidR="003C4523" w:rsidRPr="003C4523" w:rsidRDefault="003C4523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Jelen rendelkezés Magyarország latin szertartású egyházmegyéire érvényes.</w:t>
      </w:r>
    </w:p>
    <w:p w:rsidR="003C4523" w:rsidRPr="003C4523" w:rsidRDefault="003C4523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Szeretnénk köszönetet mondani a paptestvéreknek a szolgálatukért, a híveknek a kitartásukért és imáikért, és ezúton is köszönjük mindenkinek a helytállását ebben a rendkívüli helyzetben az élet minden területén. Imádságos lelkülettel figyeljünk továbbra is egymásra. </w:t>
      </w:r>
    </w:p>
    <w:p w:rsidR="003C4523" w:rsidRDefault="003C4523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Budapest, 2020. június 3.</w:t>
      </w:r>
      <w:r w:rsidR="00F7309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Magyar Katolikus Püspöki Konferencia</w:t>
      </w:r>
    </w:p>
    <w:p w:rsidR="003C4523" w:rsidRPr="00475354" w:rsidRDefault="003C4523" w:rsidP="003C452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hu-HU"/>
        </w:rPr>
      </w:pPr>
      <w:r w:rsidRPr="00475354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hu-HU"/>
        </w:rPr>
        <w:t>Elővigyázatosság, odafigyelés, élet védelme!</w:t>
      </w:r>
    </w:p>
    <w:p w:rsidR="003C4523" w:rsidRDefault="003C4523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Ezeket tartsuk szemünk előtt a következő napokban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is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!</w:t>
      </w:r>
    </w:p>
    <w:p w:rsidR="00C5460E" w:rsidRDefault="00C5460E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Plébániánk területén az </w:t>
      </w:r>
      <w:r w:rsidRPr="0047535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 xml:space="preserve">elsődleges szempont </w:t>
      </w:r>
      <w:r w:rsidR="00D645B9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 xml:space="preserve">továbbra is </w:t>
      </w:r>
      <w:r w:rsidRPr="0047535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>a hívek biztonság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. Ezért minden elővigyázatosságot megteszünk azért, hogy kiszűrjük a vírussal fertőzött személyeket, és őket megkérjük arra, hogy ne lépjenek be a templomba, templomon kívül imádkozzanak!</w:t>
      </w:r>
    </w:p>
    <w:p w:rsidR="00B558AA" w:rsidRDefault="00C5460E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625466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Templomba való belépéskor: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Kötelező testhőmérséklet szűrővizsgálat érintkezésmentes infravörös hőmérővel. </w:t>
      </w:r>
      <w:r w:rsidRPr="00625466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Templomba belépés kizárólag 37,5 C alatti testhőmérséklettel.</w:t>
      </w:r>
      <w:r w:rsidR="00D645B9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K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ötelező a minimum 1,5 méteres távolság</w:t>
      </w:r>
      <w:r w:rsidR="00D645B9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tartása azok között, akik nem egy háztartásban élnek. Ne felejtsük otthon a maszkot!</w:t>
      </w:r>
      <w:r w:rsidR="00F7309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Templomba belépéskor </w:t>
      </w:r>
      <w:r w:rsidR="00F7309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kötelező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saját vagy kihelyezett kézfertőtlenítő használata! A templomban ajánlott, de nem kötelező a védőkesztyű viselése. Ne álljon meg az ajtónál, hanem a kijelölt helyeken foglaljon helyet!</w:t>
      </w:r>
      <w:r w:rsidR="00F7309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liturgiák alatt a szellőztetés végett a bejárati ajtók nyitva lesznek.</w:t>
      </w:r>
    </w:p>
    <w:p w:rsidR="00B82809" w:rsidRDefault="00B558AA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mennyiben a hívek fegyelmezetten betartják az előírásokat lehetnek ünnepélyes, énekes szentmisék.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A múlt héten: Szécsénkén és Nógrádkövesden fegyelmezetten betartották az előírásokat, így itt lehetnek ünnepélyesebb szertartások</w:t>
      </w:r>
      <w:r w:rsidR="00F7309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, énekes misék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.</w:t>
      </w:r>
    </w:p>
    <w:p w:rsidR="00C5460E" w:rsidRDefault="00B558AA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lastRenderedPageBreak/>
        <w:t xml:space="preserve">Becskén és </w:t>
      </w:r>
      <w:r w:rsidR="00B82809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Galgagután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maszk használatban</w:t>
      </w:r>
      <w:r w:rsidR="00B82809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tapasztalhattunk hiányosságot: pl. volt, hogy a maszk nem takarta az orrot, lecsúszott az arcról, vagy direkt lehúzták a beszélgetéshez, viszont kézfertőtlenítés fegyelmezett volt. Bercelen a kézfertőtlenítéssel kapcsolatban is voltak hiányosságok, illetve a kijelölt helyen kívül máshol is leültek és az ajtó körül is csoportosultak. Nem szeretnénk azt, hogy a híveknek a szükségesnél hosszabb ideig kelljen ezekre odafigyelniük, hiszen akkor a lényegre, a szent cselekményre kevésbé tudnának figyelni, így a liturgiák rövidebbek lesznek. Ezt ugyanúgy be kell gyakorolni, mint egy gyermek számára azt, hogy az evés előtt kezet kell mosni. Amennyiben ezekben nagyobb odafigyelés lesz, későbbiekben ezeken a településeken is lehetnek ünnepélyesebb liturgiák.</w:t>
      </w:r>
    </w:p>
    <w:p w:rsidR="00C5460E" w:rsidRDefault="00C5460E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védekezéshez szükséges fertőtlenítők, felszerelések beszerzése jobban megterheli egyházközségeinket, így szeretettel köszönjük a bőkezűbb adományokat is. (Csak a hívek által használt fertőtlenítő ára misénként több mint 60 Ft/fő) Isten fizesse meg mindenki legkisebb adományát!</w:t>
      </w:r>
    </w:p>
    <w:p w:rsidR="00D645B9" w:rsidRDefault="00D645B9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miseturizmusra vonatkozó korábbi szabályozásunkat annyiban átalakítjuk, hogy a jövőben lehetőség van más településekről érkező hívőknek</w:t>
      </w:r>
      <w:r w:rsidR="00B558AA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is rész venni a szentmiséinken, de számukra is kötelező az elővigyázatosságok betartása.</w:t>
      </w:r>
    </w:p>
    <w:p w:rsidR="00B558AA" w:rsidRDefault="00D645B9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Házasságkötés szertartásához kapcsolódóan a templomainkban végzett házasságkötések esetében a menyasszony és a vőlegény mentesülnek az arcot eltakaró maszk viselése alól. A násznép többi tagjára viszont vonatkoznak</w:t>
      </w:r>
      <w:r w:rsidR="00B558AA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az előírások.</w:t>
      </w:r>
    </w:p>
    <w:p w:rsidR="00B558AA" w:rsidRDefault="00B558AA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Keresztelési szertartáson a keresztelendő gyermeknek sem szükséges arcot eltakaró maszkot viselnie.</w:t>
      </w:r>
    </w:p>
    <w:p w:rsidR="00B558AA" w:rsidRPr="00B558AA" w:rsidRDefault="00B558AA" w:rsidP="00B558A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hu-HU"/>
        </w:rPr>
      </w:pPr>
      <w:r w:rsidRPr="00B558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hu-HU"/>
        </w:rPr>
        <w:t>Miért viseljünk maszkot?</w:t>
      </w:r>
    </w:p>
    <w:p w:rsidR="00D645B9" w:rsidRDefault="00B558AA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udatában vagyunk annak, hogy bizonyos plébániákon (kb. a templomok 1/3-ában) már lehet mindenféle elővigyázatosság nélkül részt venni szertartásokon.</w:t>
      </w:r>
      <w:r w:rsidR="00F7309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Ugyanakkor ha boltba megyünk vásárolni, ott is kötelezőek ezek a szabályok, és ki is küldik azt, aki nem tartja be ezeket.</w:t>
      </w:r>
    </w:p>
    <w:p w:rsidR="00C5460E" w:rsidRDefault="00C5460E" w:rsidP="00C5460E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C5460E" w:rsidRPr="00F7309F" w:rsidRDefault="003C4523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F7309F">
        <w:rPr>
          <w:rFonts w:ascii="Times New Roman" w:hAnsi="Times New Roman" w:cs="Times New Roman"/>
          <w:color w:val="auto"/>
          <w:sz w:val="20"/>
          <w:szCs w:val="20"/>
        </w:rPr>
        <w:t>2020.06.08.H</w:t>
      </w:r>
      <w:r w:rsidR="00C5460E" w:rsidRPr="00F7309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7309F" w:rsidRPr="00F7309F">
        <w:rPr>
          <w:rFonts w:ascii="Times New Roman" w:hAnsi="Times New Roman" w:cs="Times New Roman"/>
          <w:color w:val="auto"/>
          <w:sz w:val="20"/>
          <w:szCs w:val="20"/>
        </w:rPr>
        <w:t>17:0</w:t>
      </w:r>
      <w:r w:rsidR="00C5460E" w:rsidRPr="00F7309F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5460E" w:rsidRPr="00F7309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7309F">
        <w:rPr>
          <w:rFonts w:ascii="Times New Roman" w:hAnsi="Times New Roman" w:cs="Times New Roman"/>
          <w:color w:val="auto"/>
          <w:sz w:val="20"/>
          <w:szCs w:val="20"/>
        </w:rPr>
        <w:t>Nyilvános szentmise</w:t>
      </w:r>
      <w:r w:rsidR="00C5460E" w:rsidRPr="00F7309F">
        <w:rPr>
          <w:rFonts w:ascii="Times New Roman" w:hAnsi="Times New Roman" w:cs="Times New Roman"/>
          <w:color w:val="auto"/>
          <w:sz w:val="20"/>
          <w:szCs w:val="20"/>
        </w:rPr>
        <w:t xml:space="preserve"> a B</w:t>
      </w:r>
      <w:r w:rsidR="00F7309F" w:rsidRPr="00F7309F">
        <w:rPr>
          <w:rFonts w:ascii="Times New Roman" w:hAnsi="Times New Roman" w:cs="Times New Roman"/>
          <w:color w:val="auto"/>
          <w:sz w:val="20"/>
          <w:szCs w:val="20"/>
        </w:rPr>
        <w:t>ecske</w:t>
      </w:r>
      <w:r w:rsidR="00C5460E" w:rsidRPr="00F7309F">
        <w:rPr>
          <w:rFonts w:ascii="Times New Roman" w:hAnsi="Times New Roman" w:cs="Times New Roman"/>
          <w:color w:val="auto"/>
          <w:sz w:val="20"/>
          <w:szCs w:val="20"/>
        </w:rPr>
        <w:t>i Templomban</w:t>
      </w:r>
      <w:r w:rsidR="00F7309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7309F" w:rsidRPr="00F7309F">
        <w:rPr>
          <w:rFonts w:ascii="Times New Roman" w:hAnsi="Times New Roman" w:cs="Times New Roman"/>
          <w:i/>
          <w:color w:val="auto"/>
          <w:sz w:val="20"/>
          <w:szCs w:val="20"/>
        </w:rPr>
        <w:t>Prágai Szent Ágnes</w:t>
      </w:r>
    </w:p>
    <w:p w:rsidR="00C5460E" w:rsidRDefault="00C5460E" w:rsidP="00F730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6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37701">
        <w:rPr>
          <w:rFonts w:ascii="Times New Roman" w:hAnsi="Times New Roman" w:cs="Times New Roman"/>
          <w:color w:val="auto"/>
          <w:sz w:val="20"/>
          <w:szCs w:val="20"/>
        </w:rPr>
        <w:t>11-12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82DD1">
        <w:rPr>
          <w:rFonts w:ascii="Times New Roman" w:hAnsi="Times New Roman" w:cs="Times New Roman"/>
          <w:color w:val="auto"/>
          <w:sz w:val="20"/>
          <w:szCs w:val="20"/>
        </w:rPr>
        <w:t>19</w:t>
      </w:r>
      <w:r>
        <w:rPr>
          <w:rFonts w:ascii="Times New Roman" w:hAnsi="Times New Roman" w:cs="Times New Roman"/>
          <w:color w:val="auto"/>
          <w:sz w:val="20"/>
          <w:szCs w:val="20"/>
        </w:rPr>
        <w:t>:3</w:t>
      </w:r>
      <w:r w:rsidRPr="00382DD1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382DD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7309F">
        <w:rPr>
          <w:rFonts w:ascii="Times New Roman" w:hAnsi="Times New Roman" w:cs="Times New Roman"/>
          <w:color w:val="auto"/>
          <w:sz w:val="20"/>
          <w:szCs w:val="20"/>
        </w:rPr>
        <w:t>Online és GólyaTV-n közvetített sine populo szentmise</w:t>
      </w:r>
    </w:p>
    <w:p w:rsidR="00F7309F" w:rsidRPr="00F7309F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20.06</w:t>
      </w:r>
      <w:r w:rsidRPr="009F7EF1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F7309F">
        <w:rPr>
          <w:rFonts w:ascii="Times New Roman" w:hAnsi="Times New Roman" w:cs="Times New Roman"/>
          <w:color w:val="FF0000"/>
          <w:sz w:val="20"/>
          <w:szCs w:val="20"/>
        </w:rPr>
        <w:t>13</w:t>
      </w:r>
      <w:r w:rsidRPr="009F7EF1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9F7EF1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 w:rsidR="00F7309F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F7309F" w:rsidRPr="00F7309F">
        <w:rPr>
          <w:rFonts w:ascii="Times New Roman" w:hAnsi="Times New Roman" w:cs="Times New Roman"/>
          <w:color w:val="auto"/>
          <w:sz w:val="20"/>
          <w:szCs w:val="20"/>
        </w:rPr>
        <w:t>10.00</w:t>
      </w:r>
      <w:r w:rsidR="00F7309F" w:rsidRPr="00F7309F">
        <w:rPr>
          <w:rFonts w:ascii="Times New Roman" w:hAnsi="Times New Roman" w:cs="Times New Roman"/>
          <w:color w:val="auto"/>
          <w:sz w:val="20"/>
          <w:szCs w:val="20"/>
        </w:rPr>
        <w:tab/>
        <w:t>Krekács Béláné Kardos Irén temetése Nógrádkövesden</w:t>
      </w:r>
    </w:p>
    <w:p w:rsidR="00F7309F" w:rsidRPr="00F7309F" w:rsidRDefault="00F7309F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F7309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7309F">
        <w:rPr>
          <w:rFonts w:ascii="Times New Roman" w:hAnsi="Times New Roman" w:cs="Times New Roman"/>
          <w:color w:val="auto"/>
          <w:sz w:val="20"/>
          <w:szCs w:val="20"/>
        </w:rPr>
        <w:tab/>
        <w:t>11:00</w:t>
      </w:r>
      <w:r w:rsidRPr="00F7309F">
        <w:rPr>
          <w:rFonts w:ascii="Times New Roman" w:hAnsi="Times New Roman" w:cs="Times New Roman"/>
          <w:color w:val="auto"/>
          <w:sz w:val="20"/>
          <w:szCs w:val="20"/>
        </w:rPr>
        <w:tab/>
        <w:t>Makó Sára keresztelése Bercelen</w:t>
      </w:r>
    </w:p>
    <w:p w:rsidR="00C5460E" w:rsidRPr="00204164" w:rsidRDefault="00F7309F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C5460E" w:rsidRPr="009F7EF1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C5460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5460E" w:rsidRPr="00204164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6:0</w:t>
      </w:r>
      <w:r w:rsidR="00C5460E" w:rsidRPr="00204164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5460E" w:rsidRPr="0020416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7309F">
        <w:rPr>
          <w:rFonts w:ascii="Times New Roman" w:hAnsi="Times New Roman" w:cs="Times New Roman"/>
          <w:color w:val="auto"/>
          <w:sz w:val="20"/>
          <w:szCs w:val="20"/>
        </w:rPr>
        <w:t>Kaluzsa Dávid és Englóhner Henrietta házasságkötés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ercel</w:t>
      </w:r>
      <w:r w:rsidR="00C5460E" w:rsidRPr="00204164">
        <w:rPr>
          <w:rFonts w:ascii="Times New Roman" w:hAnsi="Times New Roman" w:cs="Times New Roman"/>
          <w:color w:val="auto"/>
          <w:sz w:val="20"/>
          <w:szCs w:val="20"/>
        </w:rPr>
        <w:t>en</w:t>
      </w:r>
    </w:p>
    <w:p w:rsidR="00C5460E" w:rsidRPr="009F7EF1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igília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F7309F">
        <w:rPr>
          <w:rFonts w:ascii="Times New Roman" w:hAnsi="Times New Roman" w:cs="Times New Roman"/>
          <w:b/>
          <w:color w:val="FF0000"/>
          <w:sz w:val="20"/>
          <w:szCs w:val="20"/>
        </w:rPr>
        <w:tab/>
        <w:t>17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yilvános </w:t>
      </w: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ercel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C5460E" w:rsidRPr="009F7EF1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6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F7309F">
        <w:rPr>
          <w:rFonts w:ascii="Times New Roman" w:hAnsi="Times New Roman" w:cs="Times New Roman"/>
          <w:b/>
          <w:color w:val="FF0000"/>
          <w:sz w:val="20"/>
          <w:szCs w:val="20"/>
        </w:rPr>
        <w:t>14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Nyilvános </w:t>
      </w: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ercel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="000377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037701" w:rsidRPr="009F7EF1">
        <w:rPr>
          <w:rFonts w:ascii="Times New Roman" w:hAnsi="Times New Roman" w:cs="Times New Roman"/>
          <w:color w:val="7030A0"/>
          <w:spacing w:val="-8"/>
          <w:sz w:val="20"/>
          <w:szCs w:val="20"/>
        </w:rPr>
        <w:t>előtte gyóntatás</w:t>
      </w:r>
    </w:p>
    <w:p w:rsidR="00C5460E" w:rsidRPr="00204164" w:rsidRDefault="00F7309F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pacing w:val="-2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Úrnapja</w:t>
      </w:r>
      <w:r w:rsidR="00C5460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5460E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</w:t>
      </w:r>
      <w:r w:rsidR="00C5460E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C5460E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5460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yilvános </w:t>
      </w:r>
      <w:r w:rsidR="00C5460E"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C5460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5460E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Becske</w:t>
      </w:r>
      <w:r w:rsidR="00C5460E"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="00C5460E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="00C5460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="00C5460E" w:rsidRPr="00204164">
        <w:rPr>
          <w:rFonts w:ascii="Times New Roman" w:hAnsi="Times New Roman" w:cs="Times New Roman"/>
          <w:color w:val="7030A0"/>
          <w:spacing w:val="-20"/>
          <w:sz w:val="20"/>
          <w:szCs w:val="20"/>
        </w:rPr>
        <w:t>előtte gyóntatás</w:t>
      </w:r>
    </w:p>
    <w:p w:rsidR="00C5460E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7309F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Nyilvános Igeliturgia a Galgaguta</w:t>
      </w:r>
      <w:r w:rsidRPr="009F7EF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i Templomban</w:t>
      </w:r>
    </w:p>
    <w:p w:rsidR="00C5460E" w:rsidRPr="009F7EF1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9F7EF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Ny</w:t>
      </w:r>
      <w:r w:rsidR="00F7309F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ilvános Szentmise a Szécsénke</w:t>
      </w:r>
      <w:r w:rsidRPr="009F7EF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 xml:space="preserve">i Templomban, </w:t>
      </w:r>
      <w:r w:rsidRPr="009F7EF1">
        <w:rPr>
          <w:rFonts w:ascii="Times New Roman" w:hAnsi="Times New Roman" w:cs="Times New Roman"/>
          <w:color w:val="7030A0"/>
          <w:spacing w:val="-8"/>
          <w:sz w:val="20"/>
          <w:szCs w:val="20"/>
        </w:rPr>
        <w:t>előtte gyóntatás</w:t>
      </w:r>
    </w:p>
    <w:p w:rsidR="00C5460E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Nyilvános Igeliturgia</w:t>
      </w:r>
      <w:r w:rsidR="00F730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037701" w:rsidRDefault="00037701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3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Úrnapi nagy körmenet zárása Galgagután</w:t>
      </w:r>
    </w:p>
    <w:p w:rsidR="00037701" w:rsidRPr="00037701" w:rsidRDefault="00F7309F" w:rsidP="0003770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FF0000"/>
          <w:spacing w:val="-2"/>
          <w:sz w:val="20"/>
          <w:szCs w:val="20"/>
        </w:rPr>
      </w:pPr>
      <w:r w:rsidRPr="00037701">
        <w:rPr>
          <w:rFonts w:ascii="Times New Roman" w:hAnsi="Times New Roman" w:cs="Times New Roman"/>
          <w:color w:val="FF0000"/>
          <w:spacing w:val="-2"/>
          <w:sz w:val="20"/>
          <w:szCs w:val="20"/>
        </w:rPr>
        <w:t>Bercelen, Becskén, Szécsénkén és Galgagután lesz állítva falvanként 1-1 sátor (guiba, gulipka</w:t>
      </w:r>
      <w:r w:rsidR="00037701" w:rsidRPr="00037701">
        <w:rPr>
          <w:rFonts w:ascii="Times New Roman" w:hAnsi="Times New Roman" w:cs="Times New Roman"/>
          <w:color w:val="FF0000"/>
          <w:spacing w:val="-2"/>
          <w:sz w:val="20"/>
          <w:szCs w:val="20"/>
        </w:rPr>
        <w:t xml:space="preserve">) és ezeknél végezzük az Úrnapi „nagy” körmenetet, hiszen a falvainkat körbejárja az Oltáriszentség, és a lényegre figyelünk a Szentségimádásra, nem pedig arra, hogy miközben vonolunk mindenki be tudja-e tartani a másfél méter távolságot. Maszk viselés kint is </w:t>
      </w:r>
      <w:r w:rsidR="00037701">
        <w:rPr>
          <w:rFonts w:ascii="Times New Roman" w:hAnsi="Times New Roman" w:cs="Times New Roman"/>
          <w:color w:val="FF0000"/>
          <w:spacing w:val="-2"/>
          <w:sz w:val="20"/>
          <w:szCs w:val="20"/>
        </w:rPr>
        <w:t>kötelező</w:t>
      </w:r>
      <w:r w:rsidR="00037701" w:rsidRPr="00037701">
        <w:rPr>
          <w:rFonts w:ascii="Times New Roman" w:hAnsi="Times New Roman" w:cs="Times New Roman"/>
          <w:color w:val="FF0000"/>
          <w:spacing w:val="-2"/>
          <w:sz w:val="20"/>
          <w:szCs w:val="20"/>
        </w:rPr>
        <w:t>.</w:t>
      </w:r>
    </w:p>
    <w:p w:rsidR="003C4523" w:rsidRPr="003509E2" w:rsidRDefault="00C5460E" w:rsidP="003C4523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Római Katolikus Plébánia 2687 Bercel, Béke u. 20.</w:t>
      </w:r>
    </w:p>
    <w:p w:rsidR="00C5460E" w:rsidRPr="003509E2" w:rsidRDefault="00C5460E" w:rsidP="00C5460E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9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D3C7A" w:rsidRDefault="00C5460E" w:rsidP="00F7309F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p w:rsidR="004C0829" w:rsidRPr="00E27341" w:rsidRDefault="004C0829" w:rsidP="004C082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1EB8252C" wp14:editId="1976D7F6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29" w:rsidRPr="00524189" w:rsidRDefault="004C0829" w:rsidP="004C082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Szentháromság vasárnapja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20. június 7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4C0829" w:rsidRPr="003C4523" w:rsidRDefault="004C0829" w:rsidP="004C0829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u-HU"/>
        </w:rPr>
        <w:t>Az MKPK közleménye</w:t>
      </w:r>
    </w:p>
    <w:p w:rsidR="004C0829" w:rsidRPr="003C4523" w:rsidRDefault="004C0829" w:rsidP="004C08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1225/2020</w:t>
      </w:r>
    </w:p>
    <w:p w:rsidR="004C0829" w:rsidRPr="003C4523" w:rsidRDefault="004C0829" w:rsidP="004C08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ivel olyan járványügyi szabályok léptek életbe, amelyek következtében megszűntek a kijárási korlátozások és országosan lehetővé vált a liturgia nyilvános végzése, szükséges, hogy a Magyar Katolikus Püspöki Konferencia a veszélyhelyzet idejére hozott korábbi rendelkezéseit módosítsa.</w:t>
      </w:r>
    </w:p>
    <w:p w:rsidR="004C0829" w:rsidRPr="003C4523" w:rsidRDefault="004C0829" w:rsidP="004C08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1. A 637/2020. sz., március 17-én kelt rendelkezésünkben foglaltakat, miszerint </w:t>
      </w:r>
      <w:r w:rsidRPr="004C0829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a vasárnapi szentmisén való részvétel kötelezettsége alól felmentést</w:t>
      </w: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adunk és lehetővé tesszük az általános feloldozást, 2020. június 14-től, </w:t>
      </w:r>
      <w:r w:rsidRPr="004C0829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Úrnapjától kezdődően általánosan visszavonjuk,</w:t>
      </w: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hacsak az illetékes megyéspüspök másként nem rendelkezik. A szentmisén való részvétellel kapcsolatban az általános morális elvek továbbra is érvényesek, vagyis idősebb, veszélyeztetett, illetve beteg testvéreinkre, továbbá azokra, akik kötelességüket teljesítik, a kötelezettség nem vonatkozik.</w:t>
      </w:r>
    </w:p>
    <w:p w:rsidR="004C0829" w:rsidRPr="003C4523" w:rsidRDefault="004C0829" w:rsidP="004C08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2. A nyilvános liturgia végzésének, illetve a szentségek kiszolgáltatásának módjáról az egyes megyéspüspökök továbbra is az Egyházi Törvénykönyv 838. kánonja alapján a helyi körülmények és lehetőségek, valamint az egészségügyi előírások figyelembe vételével döntenek majd.</w:t>
      </w:r>
    </w:p>
    <w:p w:rsidR="004C0829" w:rsidRPr="003C4523" w:rsidRDefault="004C0829" w:rsidP="004C08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. Oktatási, szociális és egészségügyi intézményeinkben továbbra is mindenben kövessük a vonatkozó állami előírásokat.</w:t>
      </w:r>
    </w:p>
    <w:p w:rsidR="004C0829" w:rsidRPr="003C4523" w:rsidRDefault="004C0829" w:rsidP="004C08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Jelen rendelkezés Magyarország latin szertartású egyházmegyéire érvényes.</w:t>
      </w:r>
    </w:p>
    <w:p w:rsidR="004C0829" w:rsidRPr="003C4523" w:rsidRDefault="004C0829" w:rsidP="004C08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Szeretnénk köszönetet mondani a paptestvéreknek a szolgálatukért, a híveknek a kitartásukért és imáikért, és ezúton is köszönjük mindenkinek a helytállását ebben a rendkívüli helyzetben az élet minden területén. Imádságos lelkülettel figyeljünk továbbra is egymásra. </w:t>
      </w:r>
    </w:p>
    <w:p w:rsidR="004C0829" w:rsidRDefault="004C0829" w:rsidP="004C08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Budapest, 2020. június 3.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Magyar Katolikus Püspöki Konferencia</w:t>
      </w:r>
    </w:p>
    <w:p w:rsidR="004C0829" w:rsidRPr="00475354" w:rsidRDefault="004C0829" w:rsidP="004C0829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hu-HU"/>
        </w:rPr>
      </w:pPr>
      <w:r w:rsidRPr="00475354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hu-HU"/>
        </w:rPr>
        <w:t>Elővigyázatosság, odafigyelés, élet védelme!</w:t>
      </w:r>
    </w:p>
    <w:p w:rsidR="004C0829" w:rsidRDefault="004C0829" w:rsidP="004C08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Ezeket tartsuk szemünk előtt a következő napokban is!</w:t>
      </w:r>
    </w:p>
    <w:p w:rsidR="004C0829" w:rsidRDefault="004C0829" w:rsidP="004C08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Plébániánk területén az </w:t>
      </w:r>
      <w:r w:rsidRPr="0047535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 xml:space="preserve">elsődleges szempont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 xml:space="preserve">továbbra is </w:t>
      </w:r>
      <w:r w:rsidRPr="0047535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>a hívek biztonság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. Ezért minden elővigyázatosságot megteszünk azért, hogy kiszűrjük a vírussal fertőzött személyeket, és őket megkérjük arra, hogy ne lépjenek be a templomba, templomon kívül imádkozzanak!</w:t>
      </w:r>
    </w:p>
    <w:p w:rsidR="004C0829" w:rsidRDefault="004C0829" w:rsidP="004C08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625466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Templomba való belépéskor: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Kötelező testhőmérséklet szűrővizsgálat érintkezésmentes infravörös hőmérővel. </w:t>
      </w:r>
      <w:r w:rsidRPr="00625466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Templomba belépés kizárólag 37,5 C alatti testhőmérséklettel.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Kötelező a minimum 1,5 méteres távolság tartása azok között, akik nem egy háztartásban élnek. Ne felejtsük otthon a maszkot! Templomba belépéskor kötelező saját vagy kihelyezett kézfertőtlenítő használata! A templomban ajánlott, de nem kötelező a védőkesztyű viselése. Ne álljon meg az ajtónál, hanem a kijelölt helyeken foglaljon helyet! A liturgiák alatt a szellőztetés végett a bejárati ajtók nyitva lesznek.</w:t>
      </w:r>
    </w:p>
    <w:p w:rsidR="004C0829" w:rsidRDefault="004C0829" w:rsidP="004C08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mennyiben a hívek fegyelmezetten betartják az előírásokat lehetnek ünnepélyes, énekes szentmisék. A múlt héten: Szécsénkén és Nógrádkövesden fegyelmezetten betartották az előírásokat, így itt lehetnek ünnepélyesebb szertartások, énekes misék.</w:t>
      </w:r>
    </w:p>
    <w:p w:rsidR="004C0829" w:rsidRDefault="004C0829" w:rsidP="004C08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lastRenderedPageBreak/>
        <w:t>Becskén és Galgagután a maszk használatban tapasztalhattunk hiányosságot: pl. volt, hogy a maszk nem takarta az orrot, lecsúszott az arcról, vagy direkt lehúzták a beszélgetéshez, viszont kézfertőtlenítés fegyelmezett volt. Bercelen a kézfertőtlenítéssel kapcsolatban is voltak hiányosságok, illetve a kijelölt helyen kívül máshol is leültek és az ajtó körül is csoportosultak. Nem szeretnénk azt, hogy a híveknek a szükségesnél hosszabb ideig kelljen ezekre odafigyelniük, hiszen akkor a lényegre, a szent cselekményre kevésbé tudnának figyelni, így a liturgiák rövidebbek lesznek. Ezt ugyanúgy be kell gyakorolni, mint egy gyermek számára azt, hogy az evés előtt kezet kell mosni. Amennyiben ezekben nagyobb odafigyelés lesz, későbbiekben ezeken a településeken is lehetnek ünnepélyesebb liturgiák.</w:t>
      </w:r>
    </w:p>
    <w:p w:rsidR="004C0829" w:rsidRDefault="004C0829" w:rsidP="004C08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védekezéshez szükséges fertőtlenítők, felszerelések beszerzése jobban megterheli egyházközségeinket, így szeretettel köszönjük a bőkezűbb adományokat is. (Csak a hívek által használt fertőtlenítő ára misénként több mint 60 Ft/fő) Isten fizesse meg mindenki legkisebb adományát!</w:t>
      </w:r>
    </w:p>
    <w:p w:rsidR="004C0829" w:rsidRDefault="004C0829" w:rsidP="004C08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miseturizmusra vonatkozó korábbi szabályozásunkat annyiban átalakítjuk, hogy a jövőben lehetőség van más településekről érkező hívőknek is rész venni a szentmiséinken, de számukra is kötelező az elővigyázatosságok betartása.</w:t>
      </w:r>
    </w:p>
    <w:p w:rsidR="004C0829" w:rsidRDefault="004C0829" w:rsidP="004C08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Házasságkötés szertartásához kapcsolódóan a templomainkban végzett házasságkötések esetében a menyasszony és a vőlegény mentesülnek az arcot eltakaró maszk viselése alól. A násznép többi tagjára viszont vonatkoznak az előírások.</w:t>
      </w:r>
    </w:p>
    <w:p w:rsidR="004C0829" w:rsidRDefault="004C0829" w:rsidP="004C08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Keresztelési szertartáson a keresztelendő gyermeknek sem szükséges arcot eltakaró maszkot viselnie.</w:t>
      </w:r>
    </w:p>
    <w:p w:rsidR="004C0829" w:rsidRPr="00B558AA" w:rsidRDefault="004C0829" w:rsidP="004C0829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hu-HU"/>
        </w:rPr>
      </w:pPr>
      <w:r w:rsidRPr="00B558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hu-HU"/>
        </w:rPr>
        <w:t>Miért viseljünk maszkot?</w:t>
      </w:r>
    </w:p>
    <w:p w:rsidR="004C0829" w:rsidRDefault="004C0829" w:rsidP="004C08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udatában vagyunk annak, hogy bizonyos plébániákon (kb. a templomok 1/3-ában) már lehet mindenféle elővigyázatosság nélkül részt venni szertartásokon. Ugyanakkor ha boltba megyünk vásárolni, ott is kötelezőek ezek a szabályok, és ki is küldik azt, aki nem tartja be ezeket.</w:t>
      </w:r>
    </w:p>
    <w:p w:rsidR="004C0829" w:rsidRDefault="004C0829" w:rsidP="004C0829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4C0829" w:rsidRPr="00F7309F" w:rsidRDefault="004C0829" w:rsidP="004C082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F7309F">
        <w:rPr>
          <w:rFonts w:ascii="Times New Roman" w:hAnsi="Times New Roman" w:cs="Times New Roman"/>
          <w:color w:val="auto"/>
          <w:sz w:val="20"/>
          <w:szCs w:val="20"/>
        </w:rPr>
        <w:t>2020.06.08.H</w:t>
      </w:r>
      <w:r w:rsidRPr="00F7309F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Pr="00F7309F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Nyilvános szentmise</w:t>
      </w:r>
      <w:r w:rsidRPr="00F7309F">
        <w:rPr>
          <w:rFonts w:ascii="Times New Roman" w:hAnsi="Times New Roman" w:cs="Times New Roman"/>
          <w:color w:val="auto"/>
          <w:sz w:val="20"/>
          <w:szCs w:val="20"/>
        </w:rPr>
        <w:t xml:space="preserve"> a Becske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7309F">
        <w:rPr>
          <w:rFonts w:ascii="Times New Roman" w:hAnsi="Times New Roman" w:cs="Times New Roman"/>
          <w:i/>
          <w:color w:val="auto"/>
          <w:sz w:val="20"/>
          <w:szCs w:val="20"/>
        </w:rPr>
        <w:t>Prágai Szent Ágnes</w:t>
      </w:r>
    </w:p>
    <w:p w:rsidR="004C0829" w:rsidRDefault="004C0829" w:rsidP="004C082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6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1-12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82DD1">
        <w:rPr>
          <w:rFonts w:ascii="Times New Roman" w:hAnsi="Times New Roman" w:cs="Times New Roman"/>
          <w:color w:val="auto"/>
          <w:sz w:val="20"/>
          <w:szCs w:val="20"/>
        </w:rPr>
        <w:t>19</w:t>
      </w:r>
      <w:r>
        <w:rPr>
          <w:rFonts w:ascii="Times New Roman" w:hAnsi="Times New Roman" w:cs="Times New Roman"/>
          <w:color w:val="auto"/>
          <w:sz w:val="20"/>
          <w:szCs w:val="20"/>
        </w:rPr>
        <w:t>:3</w:t>
      </w:r>
      <w:r w:rsidRPr="00382DD1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382DD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7309F">
        <w:rPr>
          <w:rFonts w:ascii="Times New Roman" w:hAnsi="Times New Roman" w:cs="Times New Roman"/>
          <w:color w:val="auto"/>
          <w:sz w:val="20"/>
          <w:szCs w:val="20"/>
        </w:rPr>
        <w:t>Online és GólyaTV-n közvetített sine populo szentmise</w:t>
      </w:r>
    </w:p>
    <w:p w:rsidR="004C0829" w:rsidRPr="00F7309F" w:rsidRDefault="004C0829" w:rsidP="004C082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20.06</w:t>
      </w:r>
      <w:r w:rsidRPr="009F7EF1">
        <w:rPr>
          <w:rFonts w:ascii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color w:val="FF0000"/>
          <w:sz w:val="20"/>
          <w:szCs w:val="20"/>
        </w:rPr>
        <w:t>13</w:t>
      </w:r>
      <w:r w:rsidRPr="009F7EF1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9F7EF1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F7309F">
        <w:rPr>
          <w:rFonts w:ascii="Times New Roman" w:hAnsi="Times New Roman" w:cs="Times New Roman"/>
          <w:color w:val="auto"/>
          <w:sz w:val="20"/>
          <w:szCs w:val="20"/>
        </w:rPr>
        <w:t>10.00</w:t>
      </w:r>
      <w:r w:rsidRPr="00F7309F">
        <w:rPr>
          <w:rFonts w:ascii="Times New Roman" w:hAnsi="Times New Roman" w:cs="Times New Roman"/>
          <w:color w:val="auto"/>
          <w:sz w:val="20"/>
          <w:szCs w:val="20"/>
        </w:rPr>
        <w:tab/>
        <w:t>Krekács Béláné Kardos Irén temetése Nógrádkövesden</w:t>
      </w:r>
    </w:p>
    <w:p w:rsidR="004C0829" w:rsidRPr="00F7309F" w:rsidRDefault="004C0829" w:rsidP="004C082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F7309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7309F">
        <w:rPr>
          <w:rFonts w:ascii="Times New Roman" w:hAnsi="Times New Roman" w:cs="Times New Roman"/>
          <w:color w:val="auto"/>
          <w:sz w:val="20"/>
          <w:szCs w:val="20"/>
        </w:rPr>
        <w:tab/>
        <w:t>11:00</w:t>
      </w:r>
      <w:r w:rsidRPr="00F7309F">
        <w:rPr>
          <w:rFonts w:ascii="Times New Roman" w:hAnsi="Times New Roman" w:cs="Times New Roman"/>
          <w:color w:val="auto"/>
          <w:sz w:val="20"/>
          <w:szCs w:val="20"/>
        </w:rPr>
        <w:tab/>
        <w:t>Makó Sára keresztelése Bercelen</w:t>
      </w:r>
    </w:p>
    <w:p w:rsidR="004C0829" w:rsidRPr="00204164" w:rsidRDefault="004C0829" w:rsidP="004C082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9F7EF1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04164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6:0</w:t>
      </w:r>
      <w:r w:rsidRPr="00204164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20416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7309F">
        <w:rPr>
          <w:rFonts w:ascii="Times New Roman" w:hAnsi="Times New Roman" w:cs="Times New Roman"/>
          <w:color w:val="auto"/>
          <w:sz w:val="20"/>
          <w:szCs w:val="20"/>
        </w:rPr>
        <w:t>Kaluzsa Dávid és Englóhner Henrietta házasságkötés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ercel</w:t>
      </w:r>
      <w:r w:rsidRPr="00204164">
        <w:rPr>
          <w:rFonts w:ascii="Times New Roman" w:hAnsi="Times New Roman" w:cs="Times New Roman"/>
          <w:color w:val="auto"/>
          <w:sz w:val="20"/>
          <w:szCs w:val="20"/>
        </w:rPr>
        <w:t>en</w:t>
      </w:r>
    </w:p>
    <w:p w:rsidR="004C0829" w:rsidRPr="009F7EF1" w:rsidRDefault="004C0829" w:rsidP="004C082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igília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7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yilvános </w:t>
      </w: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ercel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4C0829" w:rsidRPr="009F7EF1" w:rsidRDefault="004C0829" w:rsidP="004C082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6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4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Nyilvános </w:t>
      </w: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ercel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9F7EF1">
        <w:rPr>
          <w:rFonts w:ascii="Times New Roman" w:hAnsi="Times New Roman" w:cs="Times New Roman"/>
          <w:color w:val="7030A0"/>
          <w:spacing w:val="-8"/>
          <w:sz w:val="20"/>
          <w:szCs w:val="20"/>
        </w:rPr>
        <w:t>előtte gyóntatás</w:t>
      </w:r>
    </w:p>
    <w:p w:rsidR="004C0829" w:rsidRPr="00204164" w:rsidRDefault="004C0829" w:rsidP="004C082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pacing w:val="-2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Úrnapja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yilvános </w:t>
      </w: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204164">
        <w:rPr>
          <w:rFonts w:ascii="Times New Roman" w:hAnsi="Times New Roman" w:cs="Times New Roman"/>
          <w:color w:val="7030A0"/>
          <w:spacing w:val="-20"/>
          <w:sz w:val="20"/>
          <w:szCs w:val="20"/>
        </w:rPr>
        <w:t>előtte gyóntatás</w:t>
      </w:r>
    </w:p>
    <w:p w:rsidR="004C0829" w:rsidRDefault="004C0829" w:rsidP="004C082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Nyilvános Igeliturgia a Galgaguta</w:t>
      </w:r>
      <w:r w:rsidRPr="009F7EF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i Templomban</w:t>
      </w:r>
    </w:p>
    <w:p w:rsidR="004C0829" w:rsidRPr="009F7EF1" w:rsidRDefault="004C0829" w:rsidP="004C082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9F7EF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Ny</w:t>
      </w:r>
      <w:r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ilvános Szentmise a Szécsénke</w:t>
      </w:r>
      <w:r w:rsidRPr="009F7EF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 xml:space="preserve">i Templomban, </w:t>
      </w:r>
      <w:r w:rsidRPr="009F7EF1">
        <w:rPr>
          <w:rFonts w:ascii="Times New Roman" w:hAnsi="Times New Roman" w:cs="Times New Roman"/>
          <w:color w:val="7030A0"/>
          <w:spacing w:val="-8"/>
          <w:sz w:val="20"/>
          <w:szCs w:val="20"/>
        </w:rPr>
        <w:t>előtte gyóntatás</w:t>
      </w:r>
    </w:p>
    <w:p w:rsidR="004C0829" w:rsidRDefault="004C0829" w:rsidP="004C082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Nyilvános Igeliturgia a Nógrádkövesd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4C0829" w:rsidRDefault="004C0829" w:rsidP="004C082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3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Úrnapi nagy körmenet zárása Galgagután</w:t>
      </w:r>
    </w:p>
    <w:p w:rsidR="004C0829" w:rsidRPr="00037701" w:rsidRDefault="004C0829" w:rsidP="004C082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FF0000"/>
          <w:spacing w:val="-2"/>
          <w:sz w:val="20"/>
          <w:szCs w:val="20"/>
        </w:rPr>
      </w:pPr>
      <w:r w:rsidRPr="00037701">
        <w:rPr>
          <w:rFonts w:ascii="Times New Roman" w:hAnsi="Times New Roman" w:cs="Times New Roman"/>
          <w:color w:val="FF0000"/>
          <w:spacing w:val="-2"/>
          <w:sz w:val="20"/>
          <w:szCs w:val="20"/>
        </w:rPr>
        <w:t xml:space="preserve">Bercelen, Becskén, Szécsénkén és Galgagután lesz állítva falvanként 1-1 sátor (guiba, gulipka) és ezeknél végezzük az Úrnapi „nagy” körmenetet, hiszen a falvainkat körbejárja az Oltáriszentség, és a lényegre figyelünk a Szentségimádásra, nem pedig arra, hogy miközben vonolunk mindenki be tudja-e tartani a másfél méter távolságot. Maszk viselés kint is </w:t>
      </w:r>
      <w:r>
        <w:rPr>
          <w:rFonts w:ascii="Times New Roman" w:hAnsi="Times New Roman" w:cs="Times New Roman"/>
          <w:color w:val="FF0000"/>
          <w:spacing w:val="-2"/>
          <w:sz w:val="20"/>
          <w:szCs w:val="20"/>
        </w:rPr>
        <w:t>kötelező</w:t>
      </w:r>
      <w:r w:rsidRPr="00037701">
        <w:rPr>
          <w:rFonts w:ascii="Times New Roman" w:hAnsi="Times New Roman" w:cs="Times New Roman"/>
          <w:color w:val="FF0000"/>
          <w:spacing w:val="-2"/>
          <w:sz w:val="20"/>
          <w:szCs w:val="20"/>
        </w:rPr>
        <w:t>.</w:t>
      </w:r>
    </w:p>
    <w:p w:rsidR="004C0829" w:rsidRPr="003509E2" w:rsidRDefault="004C0829" w:rsidP="004C0829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Római Katolikus Plébánia 2687 Bercel, Béke u. 20.</w:t>
      </w:r>
    </w:p>
    <w:p w:rsidR="004C0829" w:rsidRPr="003509E2" w:rsidRDefault="004C0829" w:rsidP="004C0829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1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2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C0829" w:rsidRPr="00F7309F" w:rsidRDefault="004C0829" w:rsidP="004C0829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0" w:name="_GoBack"/>
      <w:bookmarkEnd w:id="0"/>
    </w:p>
    <w:sectPr w:rsidR="004C0829" w:rsidRPr="00F7309F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2C" w:rsidRDefault="00467E2C" w:rsidP="001155E3">
      <w:r>
        <w:separator/>
      </w:r>
    </w:p>
  </w:endnote>
  <w:endnote w:type="continuationSeparator" w:id="0">
    <w:p w:rsidR="00467E2C" w:rsidRDefault="00467E2C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2C" w:rsidRDefault="00467E2C" w:rsidP="001155E3">
      <w:r>
        <w:separator/>
      </w:r>
    </w:p>
  </w:footnote>
  <w:footnote w:type="continuationSeparator" w:id="0">
    <w:p w:rsidR="00467E2C" w:rsidRDefault="00467E2C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4A40964"/>
    <w:multiLevelType w:val="hybridMultilevel"/>
    <w:tmpl w:val="FAC28452"/>
    <w:lvl w:ilvl="0" w:tplc="AF64295E">
      <w:numFmt w:val="bullet"/>
      <w:lvlText w:val=""/>
      <w:lvlJc w:val="left"/>
      <w:pPr>
        <w:ind w:left="967" w:hanging="417"/>
      </w:pPr>
      <w:rPr>
        <w:rFonts w:ascii="Wingdings 2" w:eastAsia="Wingdings 2" w:hAnsi="Wingdings 2" w:cs="Wingdings 2" w:hint="default"/>
        <w:color w:val="231F20"/>
        <w:w w:val="100"/>
        <w:sz w:val="22"/>
        <w:szCs w:val="22"/>
        <w:lang w:val="hu-HU" w:eastAsia="hu-HU" w:bidi="hu-HU"/>
      </w:rPr>
    </w:lvl>
    <w:lvl w:ilvl="1" w:tplc="65C0DCC6">
      <w:numFmt w:val="bullet"/>
      <w:lvlText w:val="•"/>
      <w:lvlJc w:val="left"/>
      <w:pPr>
        <w:ind w:left="1942" w:hanging="417"/>
      </w:pPr>
      <w:rPr>
        <w:rFonts w:hint="default"/>
        <w:lang w:val="hu-HU" w:eastAsia="hu-HU" w:bidi="hu-HU"/>
      </w:rPr>
    </w:lvl>
    <w:lvl w:ilvl="2" w:tplc="2222C294">
      <w:numFmt w:val="bullet"/>
      <w:lvlText w:val="•"/>
      <w:lvlJc w:val="left"/>
      <w:pPr>
        <w:ind w:left="2925" w:hanging="417"/>
      </w:pPr>
      <w:rPr>
        <w:rFonts w:hint="default"/>
        <w:lang w:val="hu-HU" w:eastAsia="hu-HU" w:bidi="hu-HU"/>
      </w:rPr>
    </w:lvl>
    <w:lvl w:ilvl="3" w:tplc="5F325BB8">
      <w:numFmt w:val="bullet"/>
      <w:lvlText w:val="•"/>
      <w:lvlJc w:val="left"/>
      <w:pPr>
        <w:ind w:left="3907" w:hanging="417"/>
      </w:pPr>
      <w:rPr>
        <w:rFonts w:hint="default"/>
        <w:lang w:val="hu-HU" w:eastAsia="hu-HU" w:bidi="hu-HU"/>
      </w:rPr>
    </w:lvl>
    <w:lvl w:ilvl="4" w:tplc="14A6A75C">
      <w:numFmt w:val="bullet"/>
      <w:lvlText w:val="•"/>
      <w:lvlJc w:val="left"/>
      <w:pPr>
        <w:ind w:left="4890" w:hanging="417"/>
      </w:pPr>
      <w:rPr>
        <w:rFonts w:hint="default"/>
        <w:lang w:val="hu-HU" w:eastAsia="hu-HU" w:bidi="hu-HU"/>
      </w:rPr>
    </w:lvl>
    <w:lvl w:ilvl="5" w:tplc="E5D48A14">
      <w:numFmt w:val="bullet"/>
      <w:lvlText w:val="•"/>
      <w:lvlJc w:val="left"/>
      <w:pPr>
        <w:ind w:left="5872" w:hanging="417"/>
      </w:pPr>
      <w:rPr>
        <w:rFonts w:hint="default"/>
        <w:lang w:val="hu-HU" w:eastAsia="hu-HU" w:bidi="hu-HU"/>
      </w:rPr>
    </w:lvl>
    <w:lvl w:ilvl="6" w:tplc="AB44CD26">
      <w:numFmt w:val="bullet"/>
      <w:lvlText w:val="•"/>
      <w:lvlJc w:val="left"/>
      <w:pPr>
        <w:ind w:left="6855" w:hanging="417"/>
      </w:pPr>
      <w:rPr>
        <w:rFonts w:hint="default"/>
        <w:lang w:val="hu-HU" w:eastAsia="hu-HU" w:bidi="hu-HU"/>
      </w:rPr>
    </w:lvl>
    <w:lvl w:ilvl="7" w:tplc="EA8A612A">
      <w:numFmt w:val="bullet"/>
      <w:lvlText w:val="•"/>
      <w:lvlJc w:val="left"/>
      <w:pPr>
        <w:ind w:left="7837" w:hanging="417"/>
      </w:pPr>
      <w:rPr>
        <w:rFonts w:hint="default"/>
        <w:lang w:val="hu-HU" w:eastAsia="hu-HU" w:bidi="hu-HU"/>
      </w:rPr>
    </w:lvl>
    <w:lvl w:ilvl="8" w:tplc="0A26D666">
      <w:numFmt w:val="bullet"/>
      <w:lvlText w:val="•"/>
      <w:lvlJc w:val="left"/>
      <w:pPr>
        <w:ind w:left="8820" w:hanging="417"/>
      </w:pPr>
      <w:rPr>
        <w:rFonts w:hint="default"/>
        <w:lang w:val="hu-HU" w:eastAsia="hu-HU" w:bidi="hu-HU"/>
      </w:rPr>
    </w:lvl>
  </w:abstractNum>
  <w:abstractNum w:abstractNumId="5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4779A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05124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06D8"/>
    <w:rsid w:val="000248BD"/>
    <w:rsid w:val="0002504C"/>
    <w:rsid w:val="00026633"/>
    <w:rsid w:val="000268D8"/>
    <w:rsid w:val="00026AF6"/>
    <w:rsid w:val="00027384"/>
    <w:rsid w:val="00034DF0"/>
    <w:rsid w:val="00037701"/>
    <w:rsid w:val="00044DA2"/>
    <w:rsid w:val="00044E81"/>
    <w:rsid w:val="00046DD9"/>
    <w:rsid w:val="00050780"/>
    <w:rsid w:val="00054486"/>
    <w:rsid w:val="000566D6"/>
    <w:rsid w:val="00057347"/>
    <w:rsid w:val="000573A8"/>
    <w:rsid w:val="00057443"/>
    <w:rsid w:val="00057715"/>
    <w:rsid w:val="00057793"/>
    <w:rsid w:val="00061007"/>
    <w:rsid w:val="00061617"/>
    <w:rsid w:val="00066CD1"/>
    <w:rsid w:val="0006729A"/>
    <w:rsid w:val="0007013D"/>
    <w:rsid w:val="00071120"/>
    <w:rsid w:val="00071947"/>
    <w:rsid w:val="00073D5B"/>
    <w:rsid w:val="00073D76"/>
    <w:rsid w:val="00074C3A"/>
    <w:rsid w:val="00075F8F"/>
    <w:rsid w:val="00076DDD"/>
    <w:rsid w:val="00076E36"/>
    <w:rsid w:val="00077993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023F"/>
    <w:rsid w:val="000A281D"/>
    <w:rsid w:val="000A296C"/>
    <w:rsid w:val="000A3175"/>
    <w:rsid w:val="000A3D0E"/>
    <w:rsid w:val="000A462E"/>
    <w:rsid w:val="000A525F"/>
    <w:rsid w:val="000A7ADD"/>
    <w:rsid w:val="000B0199"/>
    <w:rsid w:val="000B0E00"/>
    <w:rsid w:val="000B18CE"/>
    <w:rsid w:val="000B278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D7A47"/>
    <w:rsid w:val="000E0C05"/>
    <w:rsid w:val="000E2020"/>
    <w:rsid w:val="000E40B8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2383"/>
    <w:rsid w:val="00103457"/>
    <w:rsid w:val="00103B4C"/>
    <w:rsid w:val="00103BE9"/>
    <w:rsid w:val="00104B79"/>
    <w:rsid w:val="00105B9B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26693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32F"/>
    <w:rsid w:val="00163C64"/>
    <w:rsid w:val="0016632C"/>
    <w:rsid w:val="001716F2"/>
    <w:rsid w:val="001723D1"/>
    <w:rsid w:val="00173919"/>
    <w:rsid w:val="0017490D"/>
    <w:rsid w:val="0017541D"/>
    <w:rsid w:val="00175F46"/>
    <w:rsid w:val="0017691C"/>
    <w:rsid w:val="00177159"/>
    <w:rsid w:val="00180FF7"/>
    <w:rsid w:val="0018286A"/>
    <w:rsid w:val="0018307F"/>
    <w:rsid w:val="00183C33"/>
    <w:rsid w:val="00183FFB"/>
    <w:rsid w:val="0018692B"/>
    <w:rsid w:val="00191BE7"/>
    <w:rsid w:val="001944ED"/>
    <w:rsid w:val="0019501C"/>
    <w:rsid w:val="00195BAD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D5ED3"/>
    <w:rsid w:val="001E6E99"/>
    <w:rsid w:val="001E71B6"/>
    <w:rsid w:val="001E7773"/>
    <w:rsid w:val="001E7A9E"/>
    <w:rsid w:val="001F0E03"/>
    <w:rsid w:val="001F1EE7"/>
    <w:rsid w:val="001F20BA"/>
    <w:rsid w:val="001F2351"/>
    <w:rsid w:val="001F4578"/>
    <w:rsid w:val="001F4D87"/>
    <w:rsid w:val="001F6326"/>
    <w:rsid w:val="00200285"/>
    <w:rsid w:val="0020110A"/>
    <w:rsid w:val="0020114A"/>
    <w:rsid w:val="0020263C"/>
    <w:rsid w:val="002030FF"/>
    <w:rsid w:val="00204164"/>
    <w:rsid w:val="00204348"/>
    <w:rsid w:val="0020723E"/>
    <w:rsid w:val="00211911"/>
    <w:rsid w:val="00213D19"/>
    <w:rsid w:val="00216BE7"/>
    <w:rsid w:val="00222845"/>
    <w:rsid w:val="00225607"/>
    <w:rsid w:val="00227672"/>
    <w:rsid w:val="002308DF"/>
    <w:rsid w:val="002323B0"/>
    <w:rsid w:val="00232703"/>
    <w:rsid w:val="00233641"/>
    <w:rsid w:val="00234716"/>
    <w:rsid w:val="00235BF8"/>
    <w:rsid w:val="00236991"/>
    <w:rsid w:val="00236C49"/>
    <w:rsid w:val="00237BD9"/>
    <w:rsid w:val="002444EF"/>
    <w:rsid w:val="00245B80"/>
    <w:rsid w:val="002463C0"/>
    <w:rsid w:val="00246E6E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76FD3"/>
    <w:rsid w:val="00280C1D"/>
    <w:rsid w:val="00283B8B"/>
    <w:rsid w:val="0028501C"/>
    <w:rsid w:val="0028600E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4B21"/>
    <w:rsid w:val="002A527C"/>
    <w:rsid w:val="002A56ED"/>
    <w:rsid w:val="002A7E44"/>
    <w:rsid w:val="002B0CAD"/>
    <w:rsid w:val="002B3932"/>
    <w:rsid w:val="002B3E96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56DB"/>
    <w:rsid w:val="002D651A"/>
    <w:rsid w:val="002D752D"/>
    <w:rsid w:val="002E38A9"/>
    <w:rsid w:val="002E5204"/>
    <w:rsid w:val="002E644A"/>
    <w:rsid w:val="002E6E60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3803"/>
    <w:rsid w:val="003346DF"/>
    <w:rsid w:val="00336C70"/>
    <w:rsid w:val="003370D6"/>
    <w:rsid w:val="00337BE8"/>
    <w:rsid w:val="00337FE2"/>
    <w:rsid w:val="00341A96"/>
    <w:rsid w:val="00345E24"/>
    <w:rsid w:val="00346E15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36E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A0"/>
    <w:rsid w:val="00381012"/>
    <w:rsid w:val="00381304"/>
    <w:rsid w:val="00382DD1"/>
    <w:rsid w:val="00383B77"/>
    <w:rsid w:val="00385683"/>
    <w:rsid w:val="00385F22"/>
    <w:rsid w:val="003864E2"/>
    <w:rsid w:val="00387AB1"/>
    <w:rsid w:val="00393724"/>
    <w:rsid w:val="00393EE7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808"/>
    <w:rsid w:val="003A5F93"/>
    <w:rsid w:val="003A6A9B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4523"/>
    <w:rsid w:val="003C50B7"/>
    <w:rsid w:val="003C5E2E"/>
    <w:rsid w:val="003C6945"/>
    <w:rsid w:val="003D2402"/>
    <w:rsid w:val="003D584F"/>
    <w:rsid w:val="003D5B38"/>
    <w:rsid w:val="003D6343"/>
    <w:rsid w:val="003E05EA"/>
    <w:rsid w:val="003E1BE6"/>
    <w:rsid w:val="003E3F9C"/>
    <w:rsid w:val="003F16BD"/>
    <w:rsid w:val="003F4CEA"/>
    <w:rsid w:val="003F4DA3"/>
    <w:rsid w:val="004002DF"/>
    <w:rsid w:val="004075C3"/>
    <w:rsid w:val="00411476"/>
    <w:rsid w:val="004124A2"/>
    <w:rsid w:val="00413400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4B20"/>
    <w:rsid w:val="004460ED"/>
    <w:rsid w:val="0044741B"/>
    <w:rsid w:val="00447B43"/>
    <w:rsid w:val="00450ADB"/>
    <w:rsid w:val="00452330"/>
    <w:rsid w:val="00454268"/>
    <w:rsid w:val="004545EB"/>
    <w:rsid w:val="0045483A"/>
    <w:rsid w:val="00457E2F"/>
    <w:rsid w:val="00460F51"/>
    <w:rsid w:val="004612B1"/>
    <w:rsid w:val="00462473"/>
    <w:rsid w:val="00463C8F"/>
    <w:rsid w:val="00463ED2"/>
    <w:rsid w:val="004645D6"/>
    <w:rsid w:val="00464A34"/>
    <w:rsid w:val="0046508E"/>
    <w:rsid w:val="00465349"/>
    <w:rsid w:val="004657D5"/>
    <w:rsid w:val="00467E2C"/>
    <w:rsid w:val="00470A38"/>
    <w:rsid w:val="00471127"/>
    <w:rsid w:val="00472DA9"/>
    <w:rsid w:val="00475354"/>
    <w:rsid w:val="00477B80"/>
    <w:rsid w:val="00480CA7"/>
    <w:rsid w:val="004846F0"/>
    <w:rsid w:val="0048480B"/>
    <w:rsid w:val="00485586"/>
    <w:rsid w:val="00485F6D"/>
    <w:rsid w:val="00490889"/>
    <w:rsid w:val="004908A4"/>
    <w:rsid w:val="00491568"/>
    <w:rsid w:val="00493606"/>
    <w:rsid w:val="0049578F"/>
    <w:rsid w:val="004959C7"/>
    <w:rsid w:val="0049771D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829"/>
    <w:rsid w:val="004C0E47"/>
    <w:rsid w:val="004C18C9"/>
    <w:rsid w:val="004C1FE6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2BF7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189"/>
    <w:rsid w:val="00524761"/>
    <w:rsid w:val="00526EC7"/>
    <w:rsid w:val="00527AF4"/>
    <w:rsid w:val="005327E7"/>
    <w:rsid w:val="00534854"/>
    <w:rsid w:val="0054260E"/>
    <w:rsid w:val="00542656"/>
    <w:rsid w:val="00542C3C"/>
    <w:rsid w:val="005442DF"/>
    <w:rsid w:val="0054468B"/>
    <w:rsid w:val="005447F6"/>
    <w:rsid w:val="005449BA"/>
    <w:rsid w:val="005454DD"/>
    <w:rsid w:val="00545588"/>
    <w:rsid w:val="00546765"/>
    <w:rsid w:val="00546C99"/>
    <w:rsid w:val="00550F70"/>
    <w:rsid w:val="005519E5"/>
    <w:rsid w:val="00551FCC"/>
    <w:rsid w:val="00552B0E"/>
    <w:rsid w:val="00552CEA"/>
    <w:rsid w:val="0055313F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2EEB"/>
    <w:rsid w:val="00583E89"/>
    <w:rsid w:val="00586817"/>
    <w:rsid w:val="00586B59"/>
    <w:rsid w:val="00590199"/>
    <w:rsid w:val="005913C1"/>
    <w:rsid w:val="0059279A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5D73"/>
    <w:rsid w:val="005A6574"/>
    <w:rsid w:val="005A79BD"/>
    <w:rsid w:val="005B04B2"/>
    <w:rsid w:val="005B19B4"/>
    <w:rsid w:val="005B263F"/>
    <w:rsid w:val="005B33DB"/>
    <w:rsid w:val="005B358E"/>
    <w:rsid w:val="005B587D"/>
    <w:rsid w:val="005B5BC0"/>
    <w:rsid w:val="005B6624"/>
    <w:rsid w:val="005C046C"/>
    <w:rsid w:val="005C0803"/>
    <w:rsid w:val="005C0928"/>
    <w:rsid w:val="005C2D03"/>
    <w:rsid w:val="005C3AC0"/>
    <w:rsid w:val="005C4098"/>
    <w:rsid w:val="005C42C3"/>
    <w:rsid w:val="005C575F"/>
    <w:rsid w:val="005C71D3"/>
    <w:rsid w:val="005C7957"/>
    <w:rsid w:val="005D0943"/>
    <w:rsid w:val="005D1341"/>
    <w:rsid w:val="005D2C57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6179"/>
    <w:rsid w:val="0061731E"/>
    <w:rsid w:val="00621ADF"/>
    <w:rsid w:val="00622D86"/>
    <w:rsid w:val="00624913"/>
    <w:rsid w:val="00625466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65F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2DAA"/>
    <w:rsid w:val="00695605"/>
    <w:rsid w:val="0069593F"/>
    <w:rsid w:val="0069733F"/>
    <w:rsid w:val="006974F5"/>
    <w:rsid w:val="006A299C"/>
    <w:rsid w:val="006A3E46"/>
    <w:rsid w:val="006A54DE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2DA0"/>
    <w:rsid w:val="006C4FD0"/>
    <w:rsid w:val="006C7179"/>
    <w:rsid w:val="006C7A71"/>
    <w:rsid w:val="006D1BD2"/>
    <w:rsid w:val="006D2659"/>
    <w:rsid w:val="006D384A"/>
    <w:rsid w:val="006D3FA3"/>
    <w:rsid w:val="006D5D5A"/>
    <w:rsid w:val="006D63CF"/>
    <w:rsid w:val="006D6822"/>
    <w:rsid w:val="006E01E5"/>
    <w:rsid w:val="006E12EC"/>
    <w:rsid w:val="006E1757"/>
    <w:rsid w:val="006E2D00"/>
    <w:rsid w:val="006E510B"/>
    <w:rsid w:val="006E60D0"/>
    <w:rsid w:val="006F048B"/>
    <w:rsid w:val="006F1EAF"/>
    <w:rsid w:val="006F255D"/>
    <w:rsid w:val="006F3985"/>
    <w:rsid w:val="006F3EA9"/>
    <w:rsid w:val="006F5FFC"/>
    <w:rsid w:val="007028D5"/>
    <w:rsid w:val="00704204"/>
    <w:rsid w:val="00705A4B"/>
    <w:rsid w:val="00706BA8"/>
    <w:rsid w:val="00707DC0"/>
    <w:rsid w:val="00710E9A"/>
    <w:rsid w:val="00711FAB"/>
    <w:rsid w:val="007128A3"/>
    <w:rsid w:val="007136BE"/>
    <w:rsid w:val="00714EA5"/>
    <w:rsid w:val="0071511D"/>
    <w:rsid w:val="007152DF"/>
    <w:rsid w:val="00716461"/>
    <w:rsid w:val="007171DD"/>
    <w:rsid w:val="007179CC"/>
    <w:rsid w:val="00720627"/>
    <w:rsid w:val="007207B8"/>
    <w:rsid w:val="00721262"/>
    <w:rsid w:val="00722DE8"/>
    <w:rsid w:val="007265E1"/>
    <w:rsid w:val="0072726E"/>
    <w:rsid w:val="00730C6D"/>
    <w:rsid w:val="00730F1D"/>
    <w:rsid w:val="0073252C"/>
    <w:rsid w:val="0073290E"/>
    <w:rsid w:val="007335AD"/>
    <w:rsid w:val="0073476B"/>
    <w:rsid w:val="00735B22"/>
    <w:rsid w:val="00736979"/>
    <w:rsid w:val="007401A8"/>
    <w:rsid w:val="00740DE4"/>
    <w:rsid w:val="00742075"/>
    <w:rsid w:val="00742EFD"/>
    <w:rsid w:val="00742FC3"/>
    <w:rsid w:val="00743CC0"/>
    <w:rsid w:val="00745F51"/>
    <w:rsid w:val="00747B8B"/>
    <w:rsid w:val="00747F73"/>
    <w:rsid w:val="0075202B"/>
    <w:rsid w:val="007536E0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5A67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0C2"/>
    <w:rsid w:val="007D3972"/>
    <w:rsid w:val="007D5213"/>
    <w:rsid w:val="007D6842"/>
    <w:rsid w:val="007D7F86"/>
    <w:rsid w:val="007E28E2"/>
    <w:rsid w:val="007E4954"/>
    <w:rsid w:val="007E530C"/>
    <w:rsid w:val="007E6C1B"/>
    <w:rsid w:val="007E72E7"/>
    <w:rsid w:val="007F011B"/>
    <w:rsid w:val="007F09F5"/>
    <w:rsid w:val="007F4692"/>
    <w:rsid w:val="007F5865"/>
    <w:rsid w:val="007F61E0"/>
    <w:rsid w:val="007F66B4"/>
    <w:rsid w:val="007F7850"/>
    <w:rsid w:val="007F7EC3"/>
    <w:rsid w:val="00800267"/>
    <w:rsid w:val="00800460"/>
    <w:rsid w:val="0080051B"/>
    <w:rsid w:val="008062FE"/>
    <w:rsid w:val="00810319"/>
    <w:rsid w:val="0081115F"/>
    <w:rsid w:val="008124C1"/>
    <w:rsid w:val="008125C5"/>
    <w:rsid w:val="008142A5"/>
    <w:rsid w:val="00814F4C"/>
    <w:rsid w:val="00815573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27F"/>
    <w:rsid w:val="00850EB0"/>
    <w:rsid w:val="00851751"/>
    <w:rsid w:val="00855398"/>
    <w:rsid w:val="00857ED2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0830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361"/>
    <w:rsid w:val="00896C84"/>
    <w:rsid w:val="008A0616"/>
    <w:rsid w:val="008A1AE4"/>
    <w:rsid w:val="008A23B3"/>
    <w:rsid w:val="008A25C0"/>
    <w:rsid w:val="008A3C6D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5962"/>
    <w:rsid w:val="008D7F38"/>
    <w:rsid w:val="008D7F8F"/>
    <w:rsid w:val="008E1296"/>
    <w:rsid w:val="008E243F"/>
    <w:rsid w:val="008E2749"/>
    <w:rsid w:val="008E3F70"/>
    <w:rsid w:val="008E4D97"/>
    <w:rsid w:val="008E63C2"/>
    <w:rsid w:val="008E6BF3"/>
    <w:rsid w:val="008E7DB4"/>
    <w:rsid w:val="008E7ECD"/>
    <w:rsid w:val="008F1C98"/>
    <w:rsid w:val="008F30EA"/>
    <w:rsid w:val="008F40AE"/>
    <w:rsid w:val="008F5ECE"/>
    <w:rsid w:val="008F6770"/>
    <w:rsid w:val="008F6C71"/>
    <w:rsid w:val="00900B2C"/>
    <w:rsid w:val="00902EB4"/>
    <w:rsid w:val="00902FEC"/>
    <w:rsid w:val="00904A22"/>
    <w:rsid w:val="00904BF8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1852"/>
    <w:rsid w:val="009222EC"/>
    <w:rsid w:val="00923A0C"/>
    <w:rsid w:val="00926C8F"/>
    <w:rsid w:val="00930E2D"/>
    <w:rsid w:val="00931676"/>
    <w:rsid w:val="00933685"/>
    <w:rsid w:val="00934DE3"/>
    <w:rsid w:val="00935EB2"/>
    <w:rsid w:val="009403AE"/>
    <w:rsid w:val="009411B2"/>
    <w:rsid w:val="009429DC"/>
    <w:rsid w:val="0094345F"/>
    <w:rsid w:val="00947107"/>
    <w:rsid w:val="00947FD1"/>
    <w:rsid w:val="00951CDF"/>
    <w:rsid w:val="00952182"/>
    <w:rsid w:val="00953336"/>
    <w:rsid w:val="00953924"/>
    <w:rsid w:val="00954CC1"/>
    <w:rsid w:val="00956151"/>
    <w:rsid w:val="00956D51"/>
    <w:rsid w:val="00962502"/>
    <w:rsid w:val="00962737"/>
    <w:rsid w:val="00963C70"/>
    <w:rsid w:val="0096495D"/>
    <w:rsid w:val="00966D62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4F2D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0203"/>
    <w:rsid w:val="009D11A2"/>
    <w:rsid w:val="009D3B83"/>
    <w:rsid w:val="009D520B"/>
    <w:rsid w:val="009D6F6D"/>
    <w:rsid w:val="009E005F"/>
    <w:rsid w:val="009E1B5E"/>
    <w:rsid w:val="009E67FC"/>
    <w:rsid w:val="009E74E3"/>
    <w:rsid w:val="009F02C7"/>
    <w:rsid w:val="009F07F7"/>
    <w:rsid w:val="009F0A6D"/>
    <w:rsid w:val="009F1AAD"/>
    <w:rsid w:val="009F7EF1"/>
    <w:rsid w:val="00A00010"/>
    <w:rsid w:val="00A00608"/>
    <w:rsid w:val="00A02F04"/>
    <w:rsid w:val="00A03C65"/>
    <w:rsid w:val="00A0517A"/>
    <w:rsid w:val="00A055B3"/>
    <w:rsid w:val="00A06367"/>
    <w:rsid w:val="00A067C1"/>
    <w:rsid w:val="00A076DB"/>
    <w:rsid w:val="00A07EA7"/>
    <w:rsid w:val="00A108D9"/>
    <w:rsid w:val="00A1170B"/>
    <w:rsid w:val="00A120F0"/>
    <w:rsid w:val="00A13353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96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1921"/>
    <w:rsid w:val="00A7218F"/>
    <w:rsid w:val="00A72D81"/>
    <w:rsid w:val="00A735F0"/>
    <w:rsid w:val="00A74D9B"/>
    <w:rsid w:val="00A7551D"/>
    <w:rsid w:val="00A81234"/>
    <w:rsid w:val="00A81462"/>
    <w:rsid w:val="00A840CE"/>
    <w:rsid w:val="00A84E49"/>
    <w:rsid w:val="00A85E4C"/>
    <w:rsid w:val="00A86859"/>
    <w:rsid w:val="00A87137"/>
    <w:rsid w:val="00A91CF5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41EF"/>
    <w:rsid w:val="00AB58A2"/>
    <w:rsid w:val="00AB7D34"/>
    <w:rsid w:val="00AC026F"/>
    <w:rsid w:val="00AC0398"/>
    <w:rsid w:val="00AC05F3"/>
    <w:rsid w:val="00AC1500"/>
    <w:rsid w:val="00AC2772"/>
    <w:rsid w:val="00AC2BC0"/>
    <w:rsid w:val="00AC50DA"/>
    <w:rsid w:val="00AC57F3"/>
    <w:rsid w:val="00AC5FFF"/>
    <w:rsid w:val="00AD09FC"/>
    <w:rsid w:val="00AD14E6"/>
    <w:rsid w:val="00AD25A1"/>
    <w:rsid w:val="00AD37A6"/>
    <w:rsid w:val="00AD4FC6"/>
    <w:rsid w:val="00AD71CF"/>
    <w:rsid w:val="00AE70A0"/>
    <w:rsid w:val="00AE7208"/>
    <w:rsid w:val="00AE76CB"/>
    <w:rsid w:val="00AF1986"/>
    <w:rsid w:val="00AF2750"/>
    <w:rsid w:val="00AF2833"/>
    <w:rsid w:val="00AF2DF4"/>
    <w:rsid w:val="00AF545B"/>
    <w:rsid w:val="00AF55B7"/>
    <w:rsid w:val="00AF6A3D"/>
    <w:rsid w:val="00AF7F1D"/>
    <w:rsid w:val="00B02980"/>
    <w:rsid w:val="00B030DD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2060D"/>
    <w:rsid w:val="00B23E9D"/>
    <w:rsid w:val="00B23F29"/>
    <w:rsid w:val="00B2761F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2B"/>
    <w:rsid w:val="00B419C2"/>
    <w:rsid w:val="00B430B2"/>
    <w:rsid w:val="00B452A5"/>
    <w:rsid w:val="00B5080E"/>
    <w:rsid w:val="00B517F8"/>
    <w:rsid w:val="00B547E0"/>
    <w:rsid w:val="00B5530A"/>
    <w:rsid w:val="00B55462"/>
    <w:rsid w:val="00B558AA"/>
    <w:rsid w:val="00B5660C"/>
    <w:rsid w:val="00B57BEA"/>
    <w:rsid w:val="00B6257F"/>
    <w:rsid w:val="00B62964"/>
    <w:rsid w:val="00B62AFA"/>
    <w:rsid w:val="00B62C93"/>
    <w:rsid w:val="00B62E8D"/>
    <w:rsid w:val="00B634B5"/>
    <w:rsid w:val="00B640D7"/>
    <w:rsid w:val="00B64521"/>
    <w:rsid w:val="00B65E97"/>
    <w:rsid w:val="00B708B4"/>
    <w:rsid w:val="00B712A4"/>
    <w:rsid w:val="00B72349"/>
    <w:rsid w:val="00B72489"/>
    <w:rsid w:val="00B733A4"/>
    <w:rsid w:val="00B764C2"/>
    <w:rsid w:val="00B77495"/>
    <w:rsid w:val="00B77D35"/>
    <w:rsid w:val="00B8249A"/>
    <w:rsid w:val="00B82809"/>
    <w:rsid w:val="00B82B66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6CB"/>
    <w:rsid w:val="00BA5907"/>
    <w:rsid w:val="00BA7B87"/>
    <w:rsid w:val="00BB44A6"/>
    <w:rsid w:val="00BC16E3"/>
    <w:rsid w:val="00BC1C92"/>
    <w:rsid w:val="00BC46E8"/>
    <w:rsid w:val="00BC4BD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38B1"/>
    <w:rsid w:val="00C053F1"/>
    <w:rsid w:val="00C058EF"/>
    <w:rsid w:val="00C05C29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0F2"/>
    <w:rsid w:val="00C5026C"/>
    <w:rsid w:val="00C50794"/>
    <w:rsid w:val="00C51719"/>
    <w:rsid w:val="00C520DD"/>
    <w:rsid w:val="00C52BB0"/>
    <w:rsid w:val="00C532E4"/>
    <w:rsid w:val="00C53B41"/>
    <w:rsid w:val="00C5460E"/>
    <w:rsid w:val="00C5638D"/>
    <w:rsid w:val="00C564B0"/>
    <w:rsid w:val="00C56FD3"/>
    <w:rsid w:val="00C6102F"/>
    <w:rsid w:val="00C62879"/>
    <w:rsid w:val="00C63091"/>
    <w:rsid w:val="00C6443D"/>
    <w:rsid w:val="00C65C34"/>
    <w:rsid w:val="00C67258"/>
    <w:rsid w:val="00C736D3"/>
    <w:rsid w:val="00C76096"/>
    <w:rsid w:val="00C76828"/>
    <w:rsid w:val="00C779D0"/>
    <w:rsid w:val="00C77A15"/>
    <w:rsid w:val="00C80788"/>
    <w:rsid w:val="00C81059"/>
    <w:rsid w:val="00C81391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0C34"/>
    <w:rsid w:val="00CA17AE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0595"/>
    <w:rsid w:val="00CC190D"/>
    <w:rsid w:val="00CC4FEA"/>
    <w:rsid w:val="00CC513B"/>
    <w:rsid w:val="00CC79A2"/>
    <w:rsid w:val="00CD35C3"/>
    <w:rsid w:val="00CD731C"/>
    <w:rsid w:val="00CD7ECC"/>
    <w:rsid w:val="00CE0871"/>
    <w:rsid w:val="00CE447D"/>
    <w:rsid w:val="00CE4DF6"/>
    <w:rsid w:val="00CE7BEB"/>
    <w:rsid w:val="00CE7D0A"/>
    <w:rsid w:val="00CF0720"/>
    <w:rsid w:val="00CF107F"/>
    <w:rsid w:val="00CF14A4"/>
    <w:rsid w:val="00CF2538"/>
    <w:rsid w:val="00CF31A9"/>
    <w:rsid w:val="00CF346E"/>
    <w:rsid w:val="00CF3ABA"/>
    <w:rsid w:val="00CF3CEB"/>
    <w:rsid w:val="00CF3E8B"/>
    <w:rsid w:val="00CF439C"/>
    <w:rsid w:val="00CF47A9"/>
    <w:rsid w:val="00CF51C4"/>
    <w:rsid w:val="00CF5623"/>
    <w:rsid w:val="00CF66D2"/>
    <w:rsid w:val="00CF69A4"/>
    <w:rsid w:val="00D0417A"/>
    <w:rsid w:val="00D0697A"/>
    <w:rsid w:val="00D108FA"/>
    <w:rsid w:val="00D1095F"/>
    <w:rsid w:val="00D12BCE"/>
    <w:rsid w:val="00D1326B"/>
    <w:rsid w:val="00D13888"/>
    <w:rsid w:val="00D20377"/>
    <w:rsid w:val="00D20A4E"/>
    <w:rsid w:val="00D23F43"/>
    <w:rsid w:val="00D25092"/>
    <w:rsid w:val="00D262E1"/>
    <w:rsid w:val="00D27434"/>
    <w:rsid w:val="00D30B76"/>
    <w:rsid w:val="00D31241"/>
    <w:rsid w:val="00D31414"/>
    <w:rsid w:val="00D320BC"/>
    <w:rsid w:val="00D330FC"/>
    <w:rsid w:val="00D335C2"/>
    <w:rsid w:val="00D33B39"/>
    <w:rsid w:val="00D33BF9"/>
    <w:rsid w:val="00D35F10"/>
    <w:rsid w:val="00D36D83"/>
    <w:rsid w:val="00D37F3E"/>
    <w:rsid w:val="00D41710"/>
    <w:rsid w:val="00D42931"/>
    <w:rsid w:val="00D42A78"/>
    <w:rsid w:val="00D43DA0"/>
    <w:rsid w:val="00D459BA"/>
    <w:rsid w:val="00D463B2"/>
    <w:rsid w:val="00D50060"/>
    <w:rsid w:val="00D50235"/>
    <w:rsid w:val="00D506F4"/>
    <w:rsid w:val="00D512FB"/>
    <w:rsid w:val="00D513CB"/>
    <w:rsid w:val="00D55D0F"/>
    <w:rsid w:val="00D57305"/>
    <w:rsid w:val="00D5788F"/>
    <w:rsid w:val="00D61888"/>
    <w:rsid w:val="00D62B37"/>
    <w:rsid w:val="00D6322B"/>
    <w:rsid w:val="00D645B9"/>
    <w:rsid w:val="00D64FA5"/>
    <w:rsid w:val="00D65822"/>
    <w:rsid w:val="00D67FE1"/>
    <w:rsid w:val="00D704F1"/>
    <w:rsid w:val="00D736B9"/>
    <w:rsid w:val="00D747A5"/>
    <w:rsid w:val="00D74B17"/>
    <w:rsid w:val="00D764B3"/>
    <w:rsid w:val="00D82A05"/>
    <w:rsid w:val="00D82CEC"/>
    <w:rsid w:val="00D84D34"/>
    <w:rsid w:val="00D85902"/>
    <w:rsid w:val="00D86057"/>
    <w:rsid w:val="00D875E1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4216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C7B21"/>
    <w:rsid w:val="00DD1550"/>
    <w:rsid w:val="00DD1B32"/>
    <w:rsid w:val="00DD3C7A"/>
    <w:rsid w:val="00DD5573"/>
    <w:rsid w:val="00DD5BAF"/>
    <w:rsid w:val="00DD67D3"/>
    <w:rsid w:val="00DD6F10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0E2C"/>
    <w:rsid w:val="00DF126B"/>
    <w:rsid w:val="00DF5E45"/>
    <w:rsid w:val="00DF6F13"/>
    <w:rsid w:val="00DF70F7"/>
    <w:rsid w:val="00DF75A0"/>
    <w:rsid w:val="00E001EF"/>
    <w:rsid w:val="00E010AF"/>
    <w:rsid w:val="00E0419B"/>
    <w:rsid w:val="00E04A5B"/>
    <w:rsid w:val="00E056D9"/>
    <w:rsid w:val="00E056FE"/>
    <w:rsid w:val="00E07524"/>
    <w:rsid w:val="00E1079B"/>
    <w:rsid w:val="00E1086A"/>
    <w:rsid w:val="00E11CED"/>
    <w:rsid w:val="00E11ECD"/>
    <w:rsid w:val="00E12E53"/>
    <w:rsid w:val="00E13D91"/>
    <w:rsid w:val="00E220EF"/>
    <w:rsid w:val="00E24DCB"/>
    <w:rsid w:val="00E26277"/>
    <w:rsid w:val="00E27341"/>
    <w:rsid w:val="00E3102F"/>
    <w:rsid w:val="00E31367"/>
    <w:rsid w:val="00E32822"/>
    <w:rsid w:val="00E32B18"/>
    <w:rsid w:val="00E32F5B"/>
    <w:rsid w:val="00E35D53"/>
    <w:rsid w:val="00E35FBD"/>
    <w:rsid w:val="00E36966"/>
    <w:rsid w:val="00E37959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67EFB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962DC"/>
    <w:rsid w:val="00EA04CD"/>
    <w:rsid w:val="00EA1285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1FD"/>
    <w:rsid w:val="00EB3DBD"/>
    <w:rsid w:val="00EB6A0F"/>
    <w:rsid w:val="00EB7298"/>
    <w:rsid w:val="00EB7942"/>
    <w:rsid w:val="00EC1748"/>
    <w:rsid w:val="00EC3C7F"/>
    <w:rsid w:val="00EC3EAB"/>
    <w:rsid w:val="00EC5F78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E7D04"/>
    <w:rsid w:val="00EF1236"/>
    <w:rsid w:val="00EF2BB2"/>
    <w:rsid w:val="00EF5E26"/>
    <w:rsid w:val="00F01558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C2D"/>
    <w:rsid w:val="00F32FE3"/>
    <w:rsid w:val="00F33133"/>
    <w:rsid w:val="00F33B56"/>
    <w:rsid w:val="00F36214"/>
    <w:rsid w:val="00F36216"/>
    <w:rsid w:val="00F36577"/>
    <w:rsid w:val="00F42174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309F"/>
    <w:rsid w:val="00F73457"/>
    <w:rsid w:val="00F73ABA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0102"/>
    <w:rsid w:val="00F93434"/>
    <w:rsid w:val="00F93DDE"/>
    <w:rsid w:val="00FA59C7"/>
    <w:rsid w:val="00FA64DB"/>
    <w:rsid w:val="00FB0611"/>
    <w:rsid w:val="00FB3954"/>
    <w:rsid w:val="00FB5161"/>
    <w:rsid w:val="00FB783B"/>
    <w:rsid w:val="00FC2BF1"/>
    <w:rsid w:val="00FC3FE0"/>
    <w:rsid w:val="00FC3FE2"/>
    <w:rsid w:val="00FC456E"/>
    <w:rsid w:val="00FC5D7A"/>
    <w:rsid w:val="00FC6957"/>
    <w:rsid w:val="00FC7BD4"/>
    <w:rsid w:val="00FD0808"/>
    <w:rsid w:val="00FD4892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072AB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  <w:style w:type="table" w:customStyle="1" w:styleId="TableNormal">
    <w:name w:val="Table Normal"/>
    <w:uiPriority w:val="2"/>
    <w:semiHidden/>
    <w:unhideWhenUsed/>
    <w:qFormat/>
    <w:rsid w:val="00D250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autoSpaceDE w:val="0"/>
      <w:autoSpaceDN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rsid w:val="0020434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403">
              <w:marLeft w:val="763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8A4E-71C6-4A40-9E98-64A3868A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87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12515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obi</dc:creator>
  <cp:lastModifiedBy>Plebania Berceli</cp:lastModifiedBy>
  <cp:revision>4</cp:revision>
  <cp:lastPrinted>2020-05-30T14:26:00Z</cp:lastPrinted>
  <dcterms:created xsi:type="dcterms:W3CDTF">2020-06-07T01:43:00Z</dcterms:created>
  <dcterms:modified xsi:type="dcterms:W3CDTF">2020-06-07T02:4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